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26D71" w14:textId="77777777" w:rsidR="0065321D" w:rsidRPr="00942A71" w:rsidRDefault="0065321D" w:rsidP="0065321D">
      <w:pPr>
        <w:pStyle w:val="1"/>
        <w:jc w:val="center"/>
      </w:pPr>
      <w:r w:rsidRPr="00942A71">
        <w:t>Exercises: Templating</w:t>
      </w:r>
    </w:p>
    <w:p w14:paraId="344D4139" w14:textId="77777777" w:rsidR="0065321D" w:rsidRPr="00942A71" w:rsidRDefault="0065321D" w:rsidP="0065321D">
      <w:pPr>
        <w:rPr>
          <w:rStyle w:val="ab"/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a9"/>
            <w:szCs w:val="24"/>
          </w:rPr>
          <w:t>"JavaScript Applications" course @ SoftUni</w:t>
        </w:r>
      </w:hyperlink>
      <w:r w:rsidRPr="00942A71">
        <w:rPr>
          <w:szCs w:val="24"/>
        </w:rPr>
        <w:t>.</w:t>
      </w:r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C0EA3" w14:textId="77777777" w:rsidR="0065321D" w:rsidRPr="00942A71" w:rsidRDefault="0065321D" w:rsidP="00A61652">
      <w:pPr>
        <w:pStyle w:val="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lastRenderedPageBreak/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lastRenderedPageBreak/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605AD6C5">
            <wp:extent cx="6485255" cy="1752600"/>
            <wp:effectExtent l="133350" t="114300" r="106045" b="152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lastRenderedPageBreak/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CF783A5" w14:textId="77777777" w:rsidR="00C60858" w:rsidRPr="00942A71" w:rsidRDefault="00C60858" w:rsidP="007A3E7F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2E821607" w14:textId="77777777" w:rsidR="00C60858" w:rsidRPr="00942A71" w:rsidRDefault="00C60858" w:rsidP="00C60858">
      <w:pPr>
        <w:spacing w:before="0" w:after="200"/>
        <w:rPr>
          <w:szCs w:val="24"/>
        </w:rPr>
      </w:pPr>
      <w:r w:rsidRPr="00942A71">
        <w:rPr>
          <w:szCs w:val="24"/>
        </w:rPr>
        <w:br w:type="page"/>
      </w:r>
    </w:p>
    <w:p w14:paraId="4F93D027" w14:textId="77777777" w:rsidR="001877C8" w:rsidRPr="00942A71" w:rsidRDefault="001877C8" w:rsidP="001877C8">
      <w:pPr>
        <w:pStyle w:val="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890B" w14:textId="77777777" w:rsidR="007D153F" w:rsidRDefault="007D153F" w:rsidP="008068A2">
      <w:pPr>
        <w:spacing w:after="0" w:line="240" w:lineRule="auto"/>
      </w:pPr>
      <w:r>
        <w:separator/>
      </w:r>
    </w:p>
  </w:endnote>
  <w:endnote w:type="continuationSeparator" w:id="0">
    <w:p w14:paraId="62DB7528" w14:textId="77777777" w:rsidR="007D153F" w:rsidRDefault="007D15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EFF6" w14:textId="77777777" w:rsidR="004E4C1E" w:rsidRDefault="007D153F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D153F">
                  <w:fldChar w:fldCharType="begin"/>
                </w:r>
                <w:r w:rsidR="007D153F">
                  <w:instrText xml:space="preserve"> NUMPAGES   \* MERGEFORMAT </w:instrText>
                </w:r>
                <w:r w:rsidR="007D153F">
                  <w:fldChar w:fldCharType="separate"/>
                </w:r>
                <w:r w:rsidR="00C634AF" w:rsidRPr="00C634AF">
                  <w:rPr>
                    <w:noProof/>
                    <w:sz w:val="18"/>
                    <w:szCs w:val="18"/>
                  </w:rPr>
                  <w:t>7</w:t>
                </w:r>
                <w:r w:rsidR="007D153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7AABF" w14:textId="77777777" w:rsidR="007D153F" w:rsidRDefault="007D153F" w:rsidP="008068A2">
      <w:pPr>
        <w:spacing w:after="0" w:line="240" w:lineRule="auto"/>
      </w:pPr>
      <w:r>
        <w:separator/>
      </w:r>
    </w:p>
  </w:footnote>
  <w:footnote w:type="continuationSeparator" w:id="0">
    <w:p w14:paraId="32FA62AF" w14:textId="77777777" w:rsidR="007D153F" w:rsidRDefault="007D15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3390"/>
    <w:rsid w:val="00CB626D"/>
    <w:rsid w:val="00CD0DB1"/>
    <w:rsid w:val="00CD5181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8/js-applications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17</cp:revision>
  <cp:lastPrinted>2015-10-26T22:35:00Z</cp:lastPrinted>
  <dcterms:created xsi:type="dcterms:W3CDTF">2019-11-12T12:29:00Z</dcterms:created>
  <dcterms:modified xsi:type="dcterms:W3CDTF">2021-03-15T21:23:00Z</dcterms:modified>
  <cp:category>computer programming; programming</cp:category>
</cp:coreProperties>
</file>